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62" w:rsidRPr="003C2527" w:rsidRDefault="003C2527" w:rsidP="005F74A5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 xml:space="preserve">Положение </w:t>
      </w:r>
      <w:r w:rsidR="00844362" w:rsidRPr="003C2527">
        <w:rPr>
          <w:rFonts w:ascii="Times New Roman" w:hAnsi="Times New Roman"/>
          <w:b/>
          <w:sz w:val="28"/>
          <w:szCs w:val="28"/>
        </w:rPr>
        <w:t xml:space="preserve">о </w:t>
      </w:r>
      <w:r w:rsidR="00E45BEF">
        <w:rPr>
          <w:rFonts w:ascii="Times New Roman" w:hAnsi="Times New Roman"/>
          <w:b/>
          <w:sz w:val="28"/>
          <w:szCs w:val="28"/>
          <w:lang w:val="en-US"/>
        </w:rPr>
        <w:t>I</w:t>
      </w:r>
      <w:r w:rsidR="007B4935">
        <w:rPr>
          <w:rFonts w:ascii="Times New Roman" w:hAnsi="Times New Roman"/>
          <w:b/>
          <w:sz w:val="28"/>
          <w:szCs w:val="28"/>
          <w:lang w:val="en-US"/>
        </w:rPr>
        <w:t>I</w:t>
      </w:r>
      <w:r w:rsidR="00E45BEF">
        <w:rPr>
          <w:rFonts w:ascii="Times New Roman" w:hAnsi="Times New Roman"/>
          <w:b/>
          <w:sz w:val="28"/>
          <w:szCs w:val="28"/>
          <w:lang w:val="en-US"/>
        </w:rPr>
        <w:t>I</w:t>
      </w:r>
      <w:r w:rsidR="00E45BEF" w:rsidRPr="00E45BEF">
        <w:rPr>
          <w:rFonts w:ascii="Times New Roman" w:hAnsi="Times New Roman"/>
          <w:b/>
          <w:sz w:val="28"/>
          <w:szCs w:val="28"/>
        </w:rPr>
        <w:t xml:space="preserve"> </w:t>
      </w:r>
      <w:r w:rsidR="00844362" w:rsidRPr="003C2527">
        <w:rPr>
          <w:rFonts w:ascii="Times New Roman" w:hAnsi="Times New Roman"/>
          <w:b/>
          <w:sz w:val="28"/>
          <w:szCs w:val="28"/>
        </w:rPr>
        <w:t>Всероссийском  конкурсе</w:t>
      </w:r>
      <w:r w:rsidR="00D6569E">
        <w:rPr>
          <w:rFonts w:ascii="Times New Roman" w:hAnsi="Times New Roman"/>
          <w:b/>
          <w:sz w:val="28"/>
          <w:szCs w:val="28"/>
        </w:rPr>
        <w:t xml:space="preserve"> профессионального мастерства среди педагогов, преподавателей, учителей, воспитателей</w:t>
      </w:r>
      <w:r w:rsidR="00BE5F61">
        <w:rPr>
          <w:rFonts w:ascii="Times New Roman" w:hAnsi="Times New Roman"/>
          <w:b/>
          <w:sz w:val="28"/>
          <w:szCs w:val="28"/>
        </w:rPr>
        <w:t>, библиотекарей</w:t>
      </w:r>
    </w:p>
    <w:p w:rsidR="00844362" w:rsidRPr="003C2527" w:rsidRDefault="00844362" w:rsidP="001D58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2527">
        <w:rPr>
          <w:rFonts w:ascii="Times New Roman" w:hAnsi="Times New Roman"/>
          <w:b/>
          <w:sz w:val="28"/>
          <w:szCs w:val="28"/>
        </w:rPr>
        <w:t>«</w:t>
      </w:r>
      <w:r w:rsidR="00D6569E">
        <w:rPr>
          <w:rFonts w:ascii="Times New Roman" w:hAnsi="Times New Roman"/>
          <w:b/>
          <w:sz w:val="28"/>
          <w:szCs w:val="28"/>
        </w:rPr>
        <w:t>Сердце отдаю детям…</w:t>
      </w:r>
      <w:r w:rsidR="00EF3E3B" w:rsidRPr="003C2527">
        <w:rPr>
          <w:rFonts w:ascii="Times New Roman" w:hAnsi="Times New Roman"/>
          <w:b/>
          <w:sz w:val="28"/>
          <w:szCs w:val="28"/>
        </w:rPr>
        <w:t>»</w:t>
      </w:r>
    </w:p>
    <w:p w:rsidR="00743BB4" w:rsidRPr="001D58AD" w:rsidRDefault="00743BB4" w:rsidP="00844362">
      <w:pPr>
        <w:spacing w:after="0" w:line="240" w:lineRule="auto"/>
        <w:ind w:left="-1134"/>
        <w:rPr>
          <w:rFonts w:ascii="Times New Roman" w:hAnsi="Times New Roman"/>
          <w:b/>
          <w:sz w:val="18"/>
          <w:szCs w:val="18"/>
        </w:rPr>
      </w:pPr>
    </w:p>
    <w:p w:rsidR="00743BB4" w:rsidRPr="00D6569E" w:rsidRDefault="00743BB4" w:rsidP="00D6569E">
      <w:pPr>
        <w:spacing w:after="0" w:line="240" w:lineRule="auto"/>
        <w:ind w:left="-993"/>
        <w:jc w:val="both"/>
        <w:rPr>
          <w:rStyle w:val="header-user-name"/>
          <w:rFonts w:ascii="Times New Roman" w:hAnsi="Times New Roman"/>
          <w:b/>
          <w:sz w:val="28"/>
          <w:szCs w:val="28"/>
          <w:u w:val="single"/>
        </w:rPr>
      </w:pPr>
      <w:r w:rsidRPr="00D6569E">
        <w:rPr>
          <w:rFonts w:ascii="Times New Roman" w:hAnsi="Times New Roman"/>
          <w:sz w:val="28"/>
          <w:szCs w:val="28"/>
        </w:rPr>
        <w:t xml:space="preserve">Желающие принять участие в </w:t>
      </w:r>
      <w:r w:rsidR="00844362" w:rsidRPr="00D6569E">
        <w:rPr>
          <w:rFonts w:ascii="Times New Roman" w:hAnsi="Times New Roman"/>
          <w:sz w:val="28"/>
          <w:szCs w:val="28"/>
        </w:rPr>
        <w:t>конкурсе</w:t>
      </w:r>
      <w:r w:rsidR="00CB76A3" w:rsidRPr="00D6569E">
        <w:rPr>
          <w:rFonts w:ascii="Times New Roman" w:hAnsi="Times New Roman"/>
          <w:sz w:val="28"/>
          <w:szCs w:val="28"/>
        </w:rPr>
        <w:t xml:space="preserve"> </w:t>
      </w:r>
      <w:r w:rsidR="00D6569E" w:rsidRPr="00D6569E">
        <w:rPr>
          <w:rFonts w:ascii="Times New Roman" w:hAnsi="Times New Roman"/>
          <w:sz w:val="28"/>
          <w:szCs w:val="28"/>
        </w:rPr>
        <w:t>профессионального мастерства среди педагогов, преподавателей, учителей, воспитателей «Сердце отдаю детям…»</w:t>
      </w:r>
      <w:r w:rsidR="00D6569E">
        <w:rPr>
          <w:rFonts w:ascii="Times New Roman" w:hAnsi="Times New Roman"/>
          <w:sz w:val="28"/>
          <w:szCs w:val="28"/>
        </w:rPr>
        <w:t xml:space="preserve"> </w:t>
      </w:r>
      <w:r w:rsidRPr="00D6569E">
        <w:rPr>
          <w:rFonts w:ascii="Times New Roman" w:hAnsi="Times New Roman"/>
          <w:sz w:val="28"/>
          <w:szCs w:val="28"/>
        </w:rPr>
        <w:t xml:space="preserve">должны направить в электронном виде заполненную </w:t>
      </w:r>
      <w:r w:rsidR="007F0FFF" w:rsidRPr="00D6569E">
        <w:rPr>
          <w:rFonts w:ascii="Times New Roman" w:hAnsi="Times New Roman"/>
          <w:sz w:val="28"/>
          <w:szCs w:val="28"/>
        </w:rPr>
        <w:t>заявку</w:t>
      </w:r>
      <w:r w:rsidRPr="00D6569E">
        <w:rPr>
          <w:rFonts w:ascii="Times New Roman" w:hAnsi="Times New Roman"/>
          <w:sz w:val="28"/>
          <w:szCs w:val="28"/>
        </w:rPr>
        <w:t xml:space="preserve"> участника вместе с </w:t>
      </w:r>
      <w:r w:rsidR="00CB76A3" w:rsidRPr="00D6569E">
        <w:rPr>
          <w:rFonts w:ascii="Times New Roman" w:hAnsi="Times New Roman"/>
          <w:sz w:val="28"/>
          <w:szCs w:val="28"/>
        </w:rPr>
        <w:t>материалами</w:t>
      </w:r>
      <w:r w:rsidR="005744F3" w:rsidRPr="00D6569E">
        <w:rPr>
          <w:rFonts w:ascii="Times New Roman" w:hAnsi="Times New Roman"/>
          <w:sz w:val="28"/>
          <w:szCs w:val="28"/>
        </w:rPr>
        <w:t xml:space="preserve"> конкурса</w:t>
      </w:r>
      <w:r w:rsidRPr="00D6569E">
        <w:rPr>
          <w:rFonts w:ascii="Times New Roman" w:hAnsi="Times New Roman"/>
          <w:sz w:val="28"/>
          <w:szCs w:val="28"/>
        </w:rPr>
        <w:t xml:space="preserve"> и копией квитанции об оплате организационного взноса по электронной почте </w:t>
      </w:r>
      <w:r w:rsidR="00443FC5" w:rsidRPr="00D6569E">
        <w:rPr>
          <w:rFonts w:ascii="Times New Roman" w:hAnsi="Times New Roman"/>
          <w:sz w:val="28"/>
          <w:szCs w:val="28"/>
          <w:u w:val="single"/>
        </w:rPr>
        <w:t>ped.rossii@yandex.ru</w:t>
      </w:r>
    </w:p>
    <w:p w:rsidR="003812B7" w:rsidRPr="00DD4461" w:rsidRDefault="003812B7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  <w:u w:val="single"/>
        </w:rPr>
      </w:pPr>
    </w:p>
    <w:p w:rsidR="003812B7" w:rsidRDefault="003812B7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3812B7">
        <w:rPr>
          <w:rStyle w:val="header-user-name"/>
          <w:b/>
        </w:rPr>
        <w:t xml:space="preserve">Условия </w:t>
      </w:r>
      <w:r w:rsidR="00844362">
        <w:rPr>
          <w:rStyle w:val="header-user-name"/>
          <w:b/>
        </w:rPr>
        <w:t xml:space="preserve"> конкурса </w:t>
      </w:r>
      <w:r w:rsidRPr="003812B7">
        <w:rPr>
          <w:rStyle w:val="header-user-name"/>
          <w:b/>
        </w:rPr>
        <w:t>и сроки проведения:</w:t>
      </w:r>
    </w:p>
    <w:p w:rsidR="001D58AD" w:rsidRDefault="00421DA7" w:rsidP="001D58AD">
      <w:pPr>
        <w:pStyle w:val="2"/>
        <w:spacing w:line="276" w:lineRule="auto"/>
        <w:ind w:left="-993" w:firstLine="0"/>
      </w:pPr>
      <w:r>
        <w:rPr>
          <w:rStyle w:val="header-user-name"/>
        </w:rPr>
        <w:t>К</w:t>
      </w:r>
      <w:r w:rsidR="00844362">
        <w:rPr>
          <w:rStyle w:val="header-user-name"/>
        </w:rPr>
        <w:t>онкурс</w:t>
      </w:r>
      <w:r>
        <w:rPr>
          <w:rStyle w:val="header-user-name"/>
        </w:rPr>
        <w:t xml:space="preserve"> проводится с </w:t>
      </w:r>
      <w:r w:rsidR="00E45BEF">
        <w:rPr>
          <w:rStyle w:val="header-user-name"/>
        </w:rPr>
        <w:t>1</w:t>
      </w:r>
      <w:r w:rsidR="007B4935">
        <w:rPr>
          <w:rStyle w:val="header-user-name"/>
        </w:rPr>
        <w:t>7</w:t>
      </w:r>
      <w:r w:rsidR="003C2527">
        <w:rPr>
          <w:rStyle w:val="header-user-name"/>
        </w:rPr>
        <w:t xml:space="preserve">  </w:t>
      </w:r>
      <w:r w:rsidR="00E45BEF">
        <w:rPr>
          <w:rStyle w:val="header-user-name"/>
        </w:rPr>
        <w:t>февраля</w:t>
      </w:r>
      <w:r w:rsidR="003812B7">
        <w:rPr>
          <w:rStyle w:val="header-user-name"/>
        </w:rPr>
        <w:t xml:space="preserve"> по </w:t>
      </w:r>
      <w:r w:rsidR="007B4935">
        <w:rPr>
          <w:rStyle w:val="header-user-name"/>
        </w:rPr>
        <w:t>21 марта 2020</w:t>
      </w:r>
      <w:r w:rsidR="003812B7">
        <w:rPr>
          <w:rStyle w:val="header-user-name"/>
        </w:rPr>
        <w:t xml:space="preserve"> года. Диплом об участии в </w:t>
      </w:r>
      <w:r w:rsidR="00844362">
        <w:rPr>
          <w:rStyle w:val="header-user-name"/>
        </w:rPr>
        <w:t>конкурсе</w:t>
      </w:r>
      <w:r w:rsidR="003812B7">
        <w:rPr>
          <w:rStyle w:val="header-user-name"/>
        </w:rPr>
        <w:t xml:space="preserve"> высылается на почту, указанную вами в заявке в течение </w:t>
      </w:r>
      <w:r w:rsidR="003C2527">
        <w:rPr>
          <w:rStyle w:val="header-user-name"/>
        </w:rPr>
        <w:t>2</w:t>
      </w:r>
      <w:r w:rsidR="003812B7">
        <w:rPr>
          <w:rStyle w:val="header-user-name"/>
        </w:rPr>
        <w:t xml:space="preserve"> дней после получения Вашей работы.</w:t>
      </w:r>
      <w:r w:rsidR="001D58AD">
        <w:rPr>
          <w:rStyle w:val="header-user-name"/>
        </w:rPr>
        <w:t xml:space="preserve"> </w:t>
      </w:r>
      <w:r w:rsidR="001D58AD" w:rsidRPr="005744F3">
        <w:t>По результатам конкурса</w:t>
      </w:r>
      <w:r w:rsidR="001D58AD">
        <w:t xml:space="preserve"> каждый участник может заказать:</w:t>
      </w:r>
    </w:p>
    <w:p w:rsidR="001D58AD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</w:p>
    <w:p w:rsidR="003812B7" w:rsidRDefault="001D58AD" w:rsidP="001D58AD">
      <w:pPr>
        <w:pStyle w:val="2"/>
        <w:numPr>
          <w:ilvl w:val="0"/>
          <w:numId w:val="5"/>
        </w:numPr>
        <w:spacing w:line="276" w:lineRule="auto"/>
        <w:ind w:left="-993" w:firstLine="0"/>
        <w:rPr>
          <w:rStyle w:val="header-user-name"/>
        </w:rPr>
      </w:pPr>
      <w:r>
        <w:rPr>
          <w:b/>
        </w:rPr>
        <w:t xml:space="preserve">Диплом члена жюри конкурса 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rStyle w:val="header-user-name"/>
          <w:sz w:val="16"/>
          <w:szCs w:val="16"/>
        </w:rPr>
      </w:pPr>
    </w:p>
    <w:p w:rsidR="00764215" w:rsidRDefault="00764215" w:rsidP="00D6569E">
      <w:pPr>
        <w:pStyle w:val="2"/>
        <w:ind w:left="-993" w:firstLine="0"/>
      </w:pPr>
      <w:r w:rsidRPr="005744F3">
        <w:t xml:space="preserve">Организатором выступает </w:t>
      </w:r>
      <w:r w:rsidR="003C2527">
        <w:t>Национальный Образовательный Портал «Педагоги России»</w:t>
      </w:r>
    </w:p>
    <w:p w:rsidR="00764215" w:rsidRPr="00764215" w:rsidRDefault="00764215" w:rsidP="00D6569E">
      <w:pPr>
        <w:pStyle w:val="2"/>
        <w:ind w:left="-993" w:firstLine="0"/>
        <w:rPr>
          <w:rStyle w:val="header-user-name"/>
          <w:sz w:val="16"/>
          <w:szCs w:val="16"/>
        </w:rPr>
      </w:pPr>
    </w:p>
    <w:p w:rsidR="00D6569E" w:rsidRDefault="00D6569E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>
        <w:rPr>
          <w:rStyle w:val="header-user-name"/>
          <w:b/>
        </w:rPr>
        <w:t>Задачи конкурса: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вышения профессионального мастерства педагогов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совершенствования научно-методического обеспечения образовательного процесса;</w:t>
      </w:r>
    </w:p>
    <w:p w:rsidR="00D6569E" w:rsidRP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внедр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и распространени</w:t>
      </w:r>
      <w:r>
        <w:rPr>
          <w:bCs/>
          <w:iCs/>
          <w:sz w:val="28"/>
          <w:szCs w:val="28"/>
          <w:shd w:val="clear" w:color="auto" w:fill="FFFFFF"/>
        </w:rPr>
        <w:t>е</w:t>
      </w:r>
      <w:r w:rsidRPr="00D6569E">
        <w:rPr>
          <w:bCs/>
          <w:iCs/>
          <w:sz w:val="28"/>
          <w:szCs w:val="28"/>
          <w:shd w:val="clear" w:color="auto" w:fill="FFFFFF"/>
        </w:rPr>
        <w:t xml:space="preserve"> современных инновационных образовательных технологий;</w:t>
      </w:r>
    </w:p>
    <w:p w:rsidR="00D6569E" w:rsidRDefault="00D6569E" w:rsidP="00D6569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bCs/>
          <w:iCs/>
          <w:sz w:val="28"/>
          <w:szCs w:val="28"/>
          <w:shd w:val="clear" w:color="auto" w:fill="FFFFFF"/>
        </w:rPr>
      </w:pPr>
      <w:r w:rsidRPr="00D6569E">
        <w:rPr>
          <w:bCs/>
          <w:iCs/>
          <w:sz w:val="28"/>
          <w:szCs w:val="28"/>
          <w:shd w:val="clear" w:color="auto" w:fill="FFFFFF"/>
        </w:rPr>
        <w:t>поддержки творческих педагогов и подъема престижа учительской профессии.</w:t>
      </w:r>
    </w:p>
    <w:p w:rsidR="00BE5F61" w:rsidRPr="001D58AD" w:rsidRDefault="00BE5F61" w:rsidP="00BE5F61">
      <w:pPr>
        <w:pStyle w:val="a6"/>
        <w:spacing w:before="0" w:beforeAutospacing="0" w:after="0" w:afterAutospacing="0"/>
        <w:ind w:left="-273"/>
        <w:jc w:val="both"/>
        <w:rPr>
          <w:bCs/>
          <w:iCs/>
          <w:sz w:val="16"/>
          <w:szCs w:val="16"/>
          <w:shd w:val="clear" w:color="auto" w:fill="FFFFFF"/>
        </w:rPr>
      </w:pPr>
    </w:p>
    <w:p w:rsidR="00510051" w:rsidRDefault="00510051" w:rsidP="00D6569E">
      <w:pPr>
        <w:pStyle w:val="2"/>
        <w:spacing w:line="276" w:lineRule="auto"/>
        <w:ind w:left="-993" w:firstLine="0"/>
        <w:rPr>
          <w:rStyle w:val="header-user-name"/>
          <w:b/>
        </w:rPr>
      </w:pPr>
      <w:r w:rsidRPr="00510051">
        <w:rPr>
          <w:rStyle w:val="header-user-name"/>
          <w:b/>
        </w:rPr>
        <w:t>Номинации конкурса:</w:t>
      </w:r>
    </w:p>
    <w:p w:rsidR="00BE5F61" w:rsidRPr="001D58AD" w:rsidRDefault="00BE5F61" w:rsidP="00D6569E">
      <w:pPr>
        <w:pStyle w:val="2"/>
        <w:spacing w:line="276" w:lineRule="auto"/>
        <w:ind w:left="-993" w:firstLine="0"/>
        <w:rPr>
          <w:rStyle w:val="header-user-name"/>
          <w:b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Номинация: «Инновационная деятельность</w:t>
      </w:r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28"/>
          <w:szCs w:val="28"/>
        </w:rPr>
      </w:pPr>
      <w:r w:rsidRPr="00BE5F61">
        <w:rPr>
          <w:rFonts w:ascii="Times New Roman" w:hAnsi="Times New Roman"/>
          <w:sz w:val="28"/>
          <w:szCs w:val="28"/>
        </w:rPr>
        <w:t>На конкурс представляются инновационные разработки, концепции, программы, модели, технологии, комплексные проекты и иного характера материалы, отражающие оригинальные подходы, формы, методы и средства в решении перспективных задач обучения, воспитания и развития детей.</w:t>
      </w:r>
    </w:p>
    <w:p w:rsidR="00BE5F61" w:rsidRPr="001D58AD" w:rsidRDefault="00BE5F61" w:rsidP="00BE5F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E5F61">
        <w:rPr>
          <w:rFonts w:ascii="Times New Roman" w:hAnsi="Times New Roman"/>
          <w:b/>
          <w:sz w:val="28"/>
          <w:szCs w:val="28"/>
        </w:rPr>
        <w:t>2. Номинация: «Методическая копилка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тавляются методические рекомендации, пособия и другие методические разработки, способствующие повышению качества работы учителя, классного руководителя, воспитателя, методиста,  завуча.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BE5F61" w:rsidP="00BE5F61">
      <w:pPr>
        <w:spacing w:after="0"/>
        <w:ind w:left="-993"/>
        <w:rPr>
          <w:rStyle w:val="a7"/>
          <w:rFonts w:ascii="Times New Roman" w:hAnsi="Times New Roman"/>
          <w:b w:val="0"/>
          <w:bCs w:val="0"/>
          <w:sz w:val="28"/>
          <w:szCs w:val="28"/>
        </w:rPr>
      </w:pPr>
      <w:r w:rsidRPr="00BE5F61">
        <w:rPr>
          <w:rFonts w:ascii="Times New Roman" w:hAnsi="Times New Roman"/>
          <w:b/>
          <w:sz w:val="28"/>
          <w:szCs w:val="28"/>
        </w:rPr>
        <w:t>3. Номинация: «Вместе мы сила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представляются материалы, раскрывающие ресурсы партнерской кооперации 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образовательного учреждения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с семьями учащихся, учреждениями и организациями, общественностью, средствами массовой информации и т.д.</w:t>
      </w:r>
    </w:p>
    <w:p w:rsidR="001D58AD" w:rsidRPr="001D58AD" w:rsidRDefault="001D58AD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 xml:space="preserve">Самый </w:t>
      </w:r>
      <w:r w:rsidRPr="00BE5F61">
        <w:rPr>
          <w:rFonts w:ascii="Times New Roman" w:hAnsi="Times New Roman"/>
          <w:b/>
          <w:sz w:val="28"/>
          <w:szCs w:val="28"/>
        </w:rPr>
        <w:t xml:space="preserve">классный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классный</w:t>
      </w:r>
      <w:proofErr w:type="spellEnd"/>
      <w:proofErr w:type="gramEnd"/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На конкурс представляются материалы, отражающие оригинальные замыслы, организационно-методические и педагогические </w:t>
      </w:r>
      <w:proofErr w:type="gram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находки</w:t>
      </w:r>
      <w:proofErr w:type="gram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 эффекты работы классного руководителя.</w:t>
      </w:r>
    </w:p>
    <w:p w:rsidR="00BE5F61" w:rsidRPr="00BE5F61" w:rsidRDefault="00BE5F61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>Профессия - педагог</w:t>
      </w:r>
      <w:r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тавляются эссе</w:t>
      </w:r>
      <w:r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раскрывающие особенности профессиональной деятельности</w:t>
      </w:r>
      <w:r>
        <w:rPr>
          <w:rStyle w:val="a8"/>
          <w:rFonts w:ascii="Times New Roman" w:hAnsi="Times New Roman"/>
          <w:i w:val="0"/>
          <w:sz w:val="28"/>
          <w:szCs w:val="28"/>
        </w:rPr>
        <w:t>.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Периоди</w:t>
      </w:r>
      <w:r w:rsidR="00BE5F61">
        <w:rPr>
          <w:rFonts w:ascii="Times New Roman" w:hAnsi="Times New Roman"/>
          <w:b/>
          <w:sz w:val="28"/>
          <w:szCs w:val="28"/>
        </w:rPr>
        <w:t>ческие издания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 xml:space="preserve">На конкурс </w:t>
      </w:r>
      <w:r w:rsidRPr="00BE5F61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предс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тавляются научно-методические и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ериодические издания (</w:t>
      </w:r>
      <w:r w:rsidR="0030650E">
        <w:rPr>
          <w:rStyle w:val="a8"/>
          <w:rFonts w:ascii="Times New Roman" w:hAnsi="Times New Roman"/>
          <w:i w:val="0"/>
          <w:sz w:val="28"/>
          <w:szCs w:val="28"/>
        </w:rPr>
        <w:t xml:space="preserve">школьные 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>газеты, журналы, сборники и т.п.) педагогических вузов и колледжей, ИПК, школ, лицеев, гимназий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, детских садов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</w:t>
      </w:r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Style w:val="a7"/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</w:t>
      </w:r>
      <w:r>
        <w:rPr>
          <w:rFonts w:ascii="Times New Roman" w:hAnsi="Times New Roman"/>
          <w:b/>
          <w:sz w:val="28"/>
          <w:szCs w:val="28"/>
        </w:rPr>
        <w:t>Образование и дизайн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r w:rsidRPr="00BE5F61">
        <w:rPr>
          <w:rStyle w:val="a8"/>
          <w:rFonts w:ascii="Times New Roman" w:hAnsi="Times New Roman"/>
          <w:i w:val="0"/>
          <w:sz w:val="28"/>
          <w:szCs w:val="28"/>
        </w:rPr>
        <w:t>На конкурс представляются проекты</w:t>
      </w:r>
      <w:r w:rsidR="001D58AD">
        <w:rPr>
          <w:rStyle w:val="a8"/>
          <w:rFonts w:ascii="Times New Roman" w:hAnsi="Times New Roman"/>
          <w:i w:val="0"/>
          <w:sz w:val="28"/>
          <w:szCs w:val="28"/>
        </w:rPr>
        <w:t>, фотографии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 описания образцов дизайна, декора и художественной отделки интерьеров учебных заведений, разработки флористов, фит</w:t>
      </w:r>
      <w:proofErr w:type="gram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о-</w:t>
      </w:r>
      <w:proofErr w:type="gram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, </w:t>
      </w:r>
      <w:proofErr w:type="spell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аква</w:t>
      </w:r>
      <w:proofErr w:type="spell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- и ландшафтных дизайнеров,  а также разработки с </w:t>
      </w:r>
      <w:proofErr w:type="spellStart"/>
      <w:r w:rsidRPr="00BE5F61">
        <w:rPr>
          <w:rStyle w:val="a8"/>
          <w:rFonts w:ascii="Times New Roman" w:hAnsi="Times New Roman"/>
          <w:i w:val="0"/>
          <w:sz w:val="28"/>
          <w:szCs w:val="28"/>
        </w:rPr>
        <w:t>креативным</w:t>
      </w:r>
      <w:proofErr w:type="spellEnd"/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использованием нетрадиционных материалов, предметов интерьера</w:t>
      </w:r>
    </w:p>
    <w:p w:rsidR="001D58AD" w:rsidRPr="001D58AD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Инклюзивн</w:t>
      </w:r>
      <w:r w:rsidR="00BE5F61">
        <w:rPr>
          <w:rFonts w:ascii="Times New Roman" w:hAnsi="Times New Roman"/>
          <w:b/>
          <w:sz w:val="28"/>
          <w:szCs w:val="28"/>
        </w:rPr>
        <w:t>ое образование</w:t>
      </w:r>
      <w:r w:rsidR="00BE5F61" w:rsidRPr="00BE5F61">
        <w:rPr>
          <w:rFonts w:ascii="Times New Roman" w:hAnsi="Times New Roman"/>
          <w:b/>
          <w:sz w:val="28"/>
          <w:szCs w:val="28"/>
        </w:rPr>
        <w:t>»</w:t>
      </w:r>
    </w:p>
    <w:p w:rsidR="00BE5F61" w:rsidRPr="00BE5F61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28"/>
          <w:szCs w:val="28"/>
        </w:rPr>
      </w:pPr>
      <w:proofErr w:type="gramStart"/>
      <w:r w:rsidRPr="00BE5F61">
        <w:rPr>
          <w:rStyle w:val="a7"/>
          <w:rFonts w:ascii="Times New Roman" w:hAnsi="Times New Roman"/>
          <w:sz w:val="28"/>
          <w:szCs w:val="28"/>
        </w:rPr>
        <w:t>На конкурс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редставляются специальные программы адаптации детей с ограниченными возможностями здоровья в общеобразовательных учреждениях, специальные курсы для педагогов и учащихся по развитию их взаимодействия с инвалидами, проекты технического оснащения школ, лицеев, гимназий для успешного реализации инклюзивного образования  и другие материалы, направленные на создание среды в обучении.</w:t>
      </w:r>
      <w:proofErr w:type="gramEnd"/>
    </w:p>
    <w:p w:rsidR="00BE5F61" w:rsidRPr="001D58AD" w:rsidRDefault="00BE5F61" w:rsidP="00BE5F61">
      <w:pPr>
        <w:spacing w:after="0"/>
        <w:ind w:left="-993"/>
        <w:jc w:val="both"/>
        <w:rPr>
          <w:rStyle w:val="a8"/>
          <w:rFonts w:ascii="Times New Roman" w:hAnsi="Times New Roman"/>
          <w:i w:val="0"/>
          <w:sz w:val="16"/>
          <w:szCs w:val="16"/>
        </w:rPr>
      </w:pPr>
    </w:p>
    <w:p w:rsidR="00BE5F61" w:rsidRPr="00BE5F61" w:rsidRDefault="001D58AD" w:rsidP="00BE5F61">
      <w:pPr>
        <w:shd w:val="clear" w:color="auto" w:fill="FFFFFF"/>
        <w:spacing w:after="0" w:line="240" w:lineRule="auto"/>
        <w:ind w:left="-99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BE5F61" w:rsidRPr="00BE5F61">
        <w:rPr>
          <w:rFonts w:ascii="Times New Roman" w:hAnsi="Times New Roman"/>
          <w:b/>
          <w:sz w:val="28"/>
          <w:szCs w:val="28"/>
        </w:rPr>
        <w:t>. Номинация: «Школьная библиотека»</w:t>
      </w:r>
    </w:p>
    <w:p w:rsidR="00BE5F61" w:rsidRPr="00BE5F61" w:rsidRDefault="00BE5F61" w:rsidP="00BE5F61">
      <w:pPr>
        <w:spacing w:after="0"/>
        <w:ind w:left="-993"/>
        <w:jc w:val="both"/>
        <w:rPr>
          <w:rFonts w:ascii="Times New Roman" w:hAnsi="Times New Roman"/>
          <w:sz w:val="28"/>
          <w:szCs w:val="28"/>
        </w:rPr>
      </w:pPr>
      <w:r w:rsidRPr="00BE5F61">
        <w:rPr>
          <w:rStyle w:val="a7"/>
          <w:rFonts w:ascii="Times New Roman" w:hAnsi="Times New Roman"/>
          <w:sz w:val="28"/>
          <w:szCs w:val="28"/>
        </w:rPr>
        <w:t>На конкурс</w:t>
      </w:r>
      <w:r w:rsidRPr="00BE5F61">
        <w:rPr>
          <w:rStyle w:val="a8"/>
          <w:rFonts w:ascii="Times New Roman" w:hAnsi="Times New Roman"/>
          <w:i w:val="0"/>
          <w:sz w:val="28"/>
          <w:szCs w:val="28"/>
        </w:rPr>
        <w:t xml:space="preserve"> представляются материалы, раскрывающие перспективный опыт и результативные особенности работы школьных библиотек, их творческий потенциал  в практике воспитательной работы, эффективное использование современных информационно-коммуникативных технологий и возможностей  печатной книги.</w:t>
      </w:r>
    </w:p>
    <w:p w:rsidR="004A1D55" w:rsidRDefault="004A1D55" w:rsidP="00D6569E">
      <w:pPr>
        <w:pStyle w:val="2"/>
        <w:spacing w:line="276" w:lineRule="auto"/>
        <w:ind w:left="-993" w:firstLine="0"/>
      </w:pPr>
    </w:p>
    <w:p w:rsidR="00421DA7" w:rsidRDefault="00421DA7" w:rsidP="00D6569E">
      <w:pPr>
        <w:pStyle w:val="2"/>
        <w:spacing w:line="276" w:lineRule="auto"/>
        <w:ind w:left="-993" w:firstLine="0"/>
      </w:pPr>
      <w:r w:rsidRPr="005744F3">
        <w:t>По результатам конкурса</w:t>
      </w:r>
      <w:r>
        <w:t xml:space="preserve"> </w:t>
      </w:r>
      <w:r w:rsidR="004A1D55">
        <w:t>каждый участник может заказать:</w:t>
      </w:r>
    </w:p>
    <w:p w:rsidR="00421DA7" w:rsidRDefault="00421DA7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 w:rsidRPr="00D933EE">
        <w:rPr>
          <w:b/>
        </w:rPr>
        <w:t>Диплом участника конкурса</w:t>
      </w:r>
      <w:r w:rsidR="00764215" w:rsidRPr="00D933EE">
        <w:rPr>
          <w:b/>
        </w:rPr>
        <w:t xml:space="preserve">– </w:t>
      </w:r>
      <w:r w:rsidR="00E45BEF">
        <w:rPr>
          <w:b/>
        </w:rPr>
        <w:t>20</w:t>
      </w:r>
      <w:r w:rsidR="003C2527">
        <w:rPr>
          <w:b/>
        </w:rPr>
        <w:t>0</w:t>
      </w:r>
      <w:r w:rsidR="00764215" w:rsidRPr="00D933EE">
        <w:rPr>
          <w:b/>
        </w:rPr>
        <w:t xml:space="preserve"> рублей</w:t>
      </w:r>
    </w:p>
    <w:p w:rsidR="004A1D55" w:rsidRPr="00D933EE" w:rsidRDefault="00E45BEF" w:rsidP="00D6569E">
      <w:pPr>
        <w:pStyle w:val="2"/>
        <w:numPr>
          <w:ilvl w:val="0"/>
          <w:numId w:val="5"/>
        </w:numPr>
        <w:spacing w:line="276" w:lineRule="auto"/>
        <w:ind w:left="-993" w:firstLine="0"/>
        <w:rPr>
          <w:b/>
        </w:rPr>
      </w:pPr>
      <w:r>
        <w:rPr>
          <w:b/>
        </w:rPr>
        <w:t>Диплом члена жюри конкурса – 16</w:t>
      </w:r>
      <w:r w:rsidR="004A1D55">
        <w:rPr>
          <w:b/>
        </w:rPr>
        <w:t>0 рублей</w:t>
      </w:r>
    </w:p>
    <w:p w:rsidR="00D933EE" w:rsidRPr="00D933EE" w:rsidRDefault="00D933EE" w:rsidP="00D6569E">
      <w:pPr>
        <w:pStyle w:val="2"/>
        <w:spacing w:line="276" w:lineRule="auto"/>
        <w:ind w:left="-993" w:firstLine="0"/>
        <w:rPr>
          <w:b/>
        </w:rPr>
      </w:pPr>
      <w:r>
        <w:t xml:space="preserve">Если участник конкурса заказывает оба вышеуказанных диплома, стоимость участия составит </w:t>
      </w:r>
      <w:r w:rsidR="00E45BEF">
        <w:rPr>
          <w:b/>
        </w:rPr>
        <w:t>30</w:t>
      </w:r>
      <w:r w:rsidR="004A1D55">
        <w:rPr>
          <w:b/>
        </w:rPr>
        <w:t>0</w:t>
      </w:r>
      <w:r w:rsidRPr="00D933EE">
        <w:rPr>
          <w:b/>
        </w:rPr>
        <w:t xml:space="preserve"> рублей  </w:t>
      </w:r>
      <w:r w:rsidR="004A1D55" w:rsidRPr="004A1D55">
        <w:t>(оплачивается одной квитанцией)</w:t>
      </w:r>
    </w:p>
    <w:p w:rsidR="00764215" w:rsidRPr="00764215" w:rsidRDefault="00764215" w:rsidP="00D6569E">
      <w:pPr>
        <w:pStyle w:val="2"/>
        <w:spacing w:line="276" w:lineRule="auto"/>
        <w:ind w:left="-993" w:firstLine="0"/>
        <w:rPr>
          <w:sz w:val="18"/>
          <w:szCs w:val="18"/>
        </w:rPr>
      </w:pPr>
    </w:p>
    <w:p w:rsidR="0033687C" w:rsidRPr="005744F3" w:rsidRDefault="004E5F0C" w:rsidP="00D6569E">
      <w:pPr>
        <w:pStyle w:val="2"/>
        <w:spacing w:line="276" w:lineRule="auto"/>
        <w:ind w:left="-993" w:firstLine="0"/>
      </w:pPr>
      <w:r>
        <w:t>Участник</w:t>
      </w:r>
      <w:r w:rsidR="0033687C" w:rsidRPr="005744F3">
        <w:t xml:space="preserve"> производит оплату безналичным перечислением в российских рублях. Оплата может быть произведена со счета организации, либо самим участником через любое отделение Сбербанка России или любой коммерческий банк.</w:t>
      </w:r>
    </w:p>
    <w:p w:rsidR="00764215" w:rsidRDefault="00764215" w:rsidP="00D6569E">
      <w:pPr>
        <w:pStyle w:val="2"/>
        <w:spacing w:line="276" w:lineRule="auto"/>
        <w:ind w:left="-993" w:firstLine="0"/>
        <w:rPr>
          <w:b/>
        </w:rPr>
      </w:pPr>
    </w:p>
    <w:p w:rsidR="0033687C" w:rsidRPr="005744F3" w:rsidRDefault="0033687C" w:rsidP="00D6569E">
      <w:pPr>
        <w:pStyle w:val="2"/>
        <w:spacing w:line="276" w:lineRule="auto"/>
        <w:ind w:left="-993" w:firstLine="0"/>
        <w:rPr>
          <w:b/>
        </w:rPr>
      </w:pPr>
      <w:r w:rsidRPr="005744F3">
        <w:rPr>
          <w:b/>
        </w:rPr>
        <w:t>Для участия в кон</w:t>
      </w:r>
      <w:r w:rsidR="004E5F0C"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33687C" w:rsidRPr="005744F3" w:rsidRDefault="00AA5B7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 xml:space="preserve">Заявку на участие в </w:t>
      </w:r>
      <w:r w:rsidR="00844362">
        <w:t>конкурсе</w:t>
      </w:r>
      <w:r w:rsidRPr="005744F3">
        <w:t>.</w:t>
      </w:r>
    </w:p>
    <w:p w:rsidR="00AA5B79" w:rsidRPr="005744F3" w:rsidRDefault="00764215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>
        <w:t>М</w:t>
      </w:r>
      <w:r w:rsidR="00844362">
        <w:t>атериалы</w:t>
      </w:r>
      <w:r>
        <w:t xml:space="preserve"> конкурса </w:t>
      </w:r>
    </w:p>
    <w:p w:rsidR="00B02439" w:rsidRPr="005744F3" w:rsidRDefault="00B02439" w:rsidP="00D6569E">
      <w:pPr>
        <w:pStyle w:val="2"/>
        <w:numPr>
          <w:ilvl w:val="0"/>
          <w:numId w:val="2"/>
        </w:numPr>
        <w:spacing w:line="276" w:lineRule="auto"/>
        <w:ind w:left="-993" w:firstLine="0"/>
      </w:pPr>
      <w:r w:rsidRPr="005744F3">
        <w:t>Копию квитанции об оплате.</w:t>
      </w:r>
    </w:p>
    <w:p w:rsidR="00732902" w:rsidRDefault="00822674" w:rsidP="00D6569E">
      <w:pPr>
        <w:pStyle w:val="2"/>
        <w:spacing w:line="276" w:lineRule="auto"/>
        <w:ind w:left="-993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 w:rsidR="003812B7">
        <w:rPr>
          <w:rStyle w:val="header-user-name"/>
        </w:rPr>
        <w:t xml:space="preserve">На </w:t>
      </w:r>
      <w:r w:rsidR="00844362">
        <w:rPr>
          <w:rStyle w:val="header-user-name"/>
        </w:rPr>
        <w:t>конкурс</w:t>
      </w:r>
      <w:r w:rsidRPr="005744F3">
        <w:rPr>
          <w:rStyle w:val="header-user-name"/>
        </w:rPr>
        <w:t>»</w:t>
      </w:r>
      <w:r w:rsidR="004C274C" w:rsidRPr="005744F3">
        <w:rPr>
          <w:rStyle w:val="header-user-name"/>
        </w:rPr>
        <w:t>.</w:t>
      </w:r>
    </w:p>
    <w:p w:rsidR="0030650E" w:rsidRDefault="0030650E" w:rsidP="00D6569E">
      <w:pPr>
        <w:pStyle w:val="2"/>
        <w:spacing w:line="276" w:lineRule="auto"/>
        <w:ind w:left="-993" w:firstLine="0"/>
        <w:rPr>
          <w:rStyle w:val="header-user-name"/>
        </w:rPr>
      </w:pPr>
    </w:p>
    <w:p w:rsidR="0030650E" w:rsidRDefault="0030650E" w:rsidP="00D6569E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rStyle w:val="header-user-name"/>
        </w:rPr>
        <w:lastRenderedPageBreak/>
        <w:t>Образец дипломов</w:t>
      </w:r>
    </w:p>
    <w:p w:rsidR="00A86C6F" w:rsidRDefault="00A86C6F" w:rsidP="00D6569E">
      <w:pPr>
        <w:pStyle w:val="2"/>
        <w:spacing w:line="276" w:lineRule="auto"/>
        <w:ind w:left="-993" w:firstLine="0"/>
        <w:rPr>
          <w:rStyle w:val="header-user-nam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3615</wp:posOffset>
            </wp:positionH>
            <wp:positionV relativeFrom="paragraph">
              <wp:posOffset>97790</wp:posOffset>
            </wp:positionV>
            <wp:extent cx="2152650" cy="2867025"/>
            <wp:effectExtent l="19050" t="19050" r="19050" b="28575"/>
            <wp:wrapSquare wrapText="bothSides"/>
            <wp:docPr id="4" name="Рисунок 2" descr="C:\Users\Максим\Desktop\Рисунок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\Desktop\Рисунок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97790</wp:posOffset>
            </wp:positionV>
            <wp:extent cx="2181225" cy="2908300"/>
            <wp:effectExtent l="19050" t="19050" r="28575" b="25400"/>
            <wp:wrapSquare wrapText="bothSides"/>
            <wp:docPr id="5" name="Рисунок 1" descr="C:\Users\Максим\Desktop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908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8AD" w:rsidRDefault="001D58AD" w:rsidP="00D6569E">
      <w:pPr>
        <w:pStyle w:val="2"/>
        <w:spacing w:line="276" w:lineRule="auto"/>
        <w:ind w:left="-993" w:firstLine="0"/>
        <w:rPr>
          <w:rStyle w:val="header-user-name"/>
        </w:rPr>
      </w:pPr>
    </w:p>
    <w:p w:rsidR="0030650E" w:rsidRDefault="0030650E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30650E" w:rsidRDefault="0030650E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A86C6F" w:rsidRDefault="00A86C6F" w:rsidP="001D58AD">
      <w:pPr>
        <w:pStyle w:val="2"/>
        <w:spacing w:line="276" w:lineRule="auto"/>
        <w:ind w:left="-993" w:firstLine="0"/>
        <w:jc w:val="center"/>
        <w:rPr>
          <w:b/>
        </w:rPr>
      </w:pPr>
    </w:p>
    <w:p w:rsidR="001D58AD" w:rsidRDefault="001D58AD" w:rsidP="001D58AD">
      <w:pPr>
        <w:pStyle w:val="2"/>
        <w:spacing w:line="276" w:lineRule="auto"/>
        <w:ind w:left="-993" w:firstLine="0"/>
        <w:jc w:val="center"/>
        <w:rPr>
          <w:b/>
        </w:rPr>
      </w:pPr>
      <w:r w:rsidRPr="001D58AD">
        <w:rPr>
          <w:b/>
        </w:rPr>
        <w:t xml:space="preserve">Заявка участника </w:t>
      </w:r>
      <w:r w:rsidR="00E45BEF">
        <w:rPr>
          <w:b/>
          <w:lang w:val="en-US"/>
        </w:rPr>
        <w:t>I</w:t>
      </w:r>
      <w:r w:rsidR="007B4935">
        <w:rPr>
          <w:b/>
          <w:lang w:val="en-US"/>
        </w:rPr>
        <w:t>I</w:t>
      </w:r>
      <w:r w:rsidR="00E45BEF">
        <w:rPr>
          <w:b/>
          <w:lang w:val="en-US"/>
        </w:rPr>
        <w:t>I</w:t>
      </w:r>
      <w:r w:rsidR="00E45BEF" w:rsidRPr="00E45BEF">
        <w:rPr>
          <w:b/>
        </w:rPr>
        <w:t xml:space="preserve"> </w:t>
      </w:r>
      <w:r w:rsidRPr="001D58AD">
        <w:rPr>
          <w:b/>
        </w:rPr>
        <w:t xml:space="preserve">Всероссийского конкурса профессионального мастерства </w:t>
      </w:r>
    </w:p>
    <w:p w:rsidR="001D58AD" w:rsidRPr="001D58AD" w:rsidRDefault="001D58AD" w:rsidP="001D58AD">
      <w:pPr>
        <w:pStyle w:val="2"/>
        <w:spacing w:line="276" w:lineRule="auto"/>
        <w:ind w:left="-993" w:firstLine="0"/>
        <w:jc w:val="center"/>
        <w:rPr>
          <w:b/>
        </w:rPr>
      </w:pPr>
      <w:r w:rsidRPr="001D58AD">
        <w:rPr>
          <w:b/>
        </w:rPr>
        <w:t>«Сердце отдаю детям…»</w:t>
      </w:r>
    </w:p>
    <w:tbl>
      <w:tblPr>
        <w:tblpPr w:leftFromText="180" w:rightFromText="180" w:vertAnchor="text" w:horzAnchor="page" w:tblpX="817" w:tblpY="884"/>
        <w:tblW w:w="10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5096"/>
      </w:tblGrid>
      <w:tr w:rsidR="001D58AD" w:rsidRPr="005744F3" w:rsidTr="001D58AD">
        <w:tc>
          <w:tcPr>
            <w:tcW w:w="10024" w:type="dxa"/>
            <w:gridSpan w:val="2"/>
            <w:shd w:val="clear" w:color="auto" w:fill="auto"/>
          </w:tcPr>
          <w:p w:rsidR="001D58AD" w:rsidRDefault="001D58AD" w:rsidP="001D58A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Заявка участника </w:t>
            </w:r>
            <w:r w:rsidR="00E45BE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7B493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Всероссийск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 конкур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 xml:space="preserve"> профессионального мастерства </w:t>
            </w:r>
          </w:p>
          <w:p w:rsidR="001D58AD" w:rsidRPr="001D58AD" w:rsidRDefault="001D58AD" w:rsidP="001D58AD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среди педагогов, преподавателей, учителей, воспитателей, библиотекарей</w:t>
            </w:r>
          </w:p>
          <w:p w:rsidR="001D58AD" w:rsidRPr="00732902" w:rsidRDefault="001D58AD" w:rsidP="001D58AD">
            <w:pPr>
              <w:spacing w:after="0" w:line="240" w:lineRule="auto"/>
              <w:ind w:left="284"/>
              <w:jc w:val="center"/>
              <w:rPr>
                <w:b/>
                <w:sz w:val="28"/>
                <w:szCs w:val="28"/>
              </w:rPr>
            </w:pPr>
            <w:r w:rsidRPr="001D58AD">
              <w:rPr>
                <w:rFonts w:ascii="Times New Roman" w:hAnsi="Times New Roman"/>
                <w:b/>
                <w:sz w:val="24"/>
                <w:szCs w:val="24"/>
              </w:rPr>
              <w:t>«Сердце отдаю детям…»</w:t>
            </w: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  <w:p w:rsidR="00CE2DE1" w:rsidRPr="005744F3" w:rsidRDefault="00CE2DE1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5744F3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инация конкурса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764215" w:rsidRDefault="001D58AD" w:rsidP="001D58AD">
            <w:pPr>
              <w:pStyle w:val="2"/>
              <w:spacing w:line="276" w:lineRule="auto"/>
              <w:ind w:firstLine="0"/>
              <w:rPr>
                <w:b/>
              </w:rPr>
            </w:pPr>
            <w:r w:rsidRPr="00764215">
              <w:rPr>
                <w:b/>
              </w:rPr>
              <w:t>Диплом, который вы хотите заказать:</w:t>
            </w:r>
          </w:p>
          <w:p w:rsidR="001D58AD" w:rsidRDefault="001D58AD" w:rsidP="001D58AD">
            <w:pPr>
              <w:pStyle w:val="2"/>
              <w:ind w:firstLine="0"/>
            </w:pPr>
            <w:r>
              <w:t xml:space="preserve">Диплом участника конкурса </w:t>
            </w:r>
          </w:p>
          <w:p w:rsidR="001D58AD" w:rsidRPr="005744F3" w:rsidRDefault="001D58AD" w:rsidP="001D58AD">
            <w:pPr>
              <w:pStyle w:val="2"/>
              <w:ind w:firstLine="0"/>
            </w:pPr>
            <w:r>
              <w:t xml:space="preserve">Диплом члена жюри конкурса 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Pr="005744F3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1D58AD" w:rsidRPr="005744F3" w:rsidTr="001D58AD">
        <w:tc>
          <w:tcPr>
            <w:tcW w:w="4928" w:type="dxa"/>
            <w:shd w:val="clear" w:color="auto" w:fill="auto"/>
          </w:tcPr>
          <w:p w:rsidR="001D58AD" w:rsidRDefault="001D58AD" w:rsidP="001D58AD">
            <w:pPr>
              <w:pStyle w:val="3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  <w:p w:rsidR="008C4FAD" w:rsidRPr="005744F3" w:rsidRDefault="008C4FAD" w:rsidP="001D58AD">
            <w:pPr>
              <w:pStyle w:val="3"/>
              <w:rPr>
                <w:sz w:val="26"/>
                <w:szCs w:val="26"/>
              </w:rPr>
            </w:pPr>
          </w:p>
        </w:tc>
        <w:tc>
          <w:tcPr>
            <w:tcW w:w="5096" w:type="dxa"/>
            <w:shd w:val="clear" w:color="auto" w:fill="auto"/>
          </w:tcPr>
          <w:p w:rsidR="001D58AD" w:rsidRPr="005744F3" w:rsidRDefault="001D58AD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F96344" w:rsidRPr="005744F3" w:rsidTr="00501577">
        <w:tc>
          <w:tcPr>
            <w:tcW w:w="10024" w:type="dxa"/>
            <w:gridSpan w:val="2"/>
            <w:shd w:val="clear" w:color="auto" w:fill="auto"/>
          </w:tcPr>
          <w:p w:rsidR="00F96344" w:rsidRPr="005744F3" w:rsidRDefault="00F96344" w:rsidP="00F96344">
            <w:pPr>
              <w:pStyle w:val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Если вы хотите получить диплом члена жюри конкурса, то вам необходимо </w:t>
            </w:r>
            <w:r w:rsidRPr="00F96344">
              <w:rPr>
                <w:b/>
                <w:sz w:val="26"/>
                <w:szCs w:val="26"/>
              </w:rPr>
              <w:t>заполнить анкету</w:t>
            </w:r>
            <w:r>
              <w:rPr>
                <w:sz w:val="26"/>
                <w:szCs w:val="26"/>
              </w:rPr>
              <w:t>, ответив на несколько вопросов</w:t>
            </w:r>
          </w:p>
        </w:tc>
      </w:tr>
      <w:tr w:rsidR="00F96344" w:rsidRPr="005744F3" w:rsidTr="001D58AD">
        <w:tc>
          <w:tcPr>
            <w:tcW w:w="4928" w:type="dxa"/>
            <w:shd w:val="clear" w:color="auto" w:fill="auto"/>
          </w:tcPr>
          <w:p w:rsidR="00F96344" w:rsidRPr="005744F3" w:rsidRDefault="00F96344" w:rsidP="00F96344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ое качество, которым должен обладать член жюри конкурса</w:t>
            </w:r>
          </w:p>
        </w:tc>
        <w:tc>
          <w:tcPr>
            <w:tcW w:w="5096" w:type="dxa"/>
            <w:shd w:val="clear" w:color="auto" w:fill="auto"/>
          </w:tcPr>
          <w:p w:rsidR="00F96344" w:rsidRPr="005744F3" w:rsidRDefault="00F96344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  <w:tr w:rsidR="00F96344" w:rsidRPr="005744F3" w:rsidTr="001D58AD">
        <w:tc>
          <w:tcPr>
            <w:tcW w:w="4928" w:type="dxa"/>
            <w:shd w:val="clear" w:color="auto" w:fill="auto"/>
          </w:tcPr>
          <w:p w:rsidR="00F96344" w:rsidRDefault="009656B9" w:rsidP="009656B9">
            <w:pPr>
              <w:pStyle w:val="3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ие бы 3 критерия вы включили в оценивание конспекта урока или занятия?</w:t>
            </w:r>
          </w:p>
        </w:tc>
        <w:tc>
          <w:tcPr>
            <w:tcW w:w="5096" w:type="dxa"/>
            <w:shd w:val="clear" w:color="auto" w:fill="auto"/>
          </w:tcPr>
          <w:p w:rsidR="00F96344" w:rsidRPr="005744F3" w:rsidRDefault="00F96344" w:rsidP="001D58AD">
            <w:pPr>
              <w:pStyle w:val="3"/>
              <w:ind w:left="-993"/>
              <w:rPr>
                <w:sz w:val="26"/>
                <w:szCs w:val="26"/>
              </w:rPr>
            </w:pPr>
          </w:p>
        </w:tc>
      </w:tr>
    </w:tbl>
    <w:p w:rsidR="004C274C" w:rsidRDefault="00B50EB8" w:rsidP="00D6569E">
      <w:pPr>
        <w:pStyle w:val="2"/>
        <w:ind w:left="-993" w:firstLine="0"/>
      </w:pPr>
      <w:r w:rsidRPr="005744F3">
        <w:t xml:space="preserve">Заявка </w:t>
      </w:r>
      <w:r w:rsidR="004C274C" w:rsidRPr="005744F3">
        <w:t xml:space="preserve"> участника направляется в электронном виде вместе </w:t>
      </w:r>
      <w:r w:rsidR="007F0FFF" w:rsidRPr="005744F3">
        <w:t>с</w:t>
      </w:r>
      <w:r w:rsidR="00844362">
        <w:t xml:space="preserve"> материалами </w:t>
      </w:r>
      <w:r w:rsidR="004C274C" w:rsidRPr="005744F3">
        <w:t xml:space="preserve">и копией квитанции об оплате организационного взноса по электронной почте </w:t>
      </w:r>
      <w:hyperlink r:id="rId8" w:history="1">
        <w:r w:rsidR="001D58AD" w:rsidRPr="00CF200A">
          <w:rPr>
            <w:rStyle w:val="a5"/>
            <w:sz w:val="28"/>
            <w:szCs w:val="28"/>
          </w:rPr>
          <w:t>ped.rossii@yandex.ru</w:t>
        </w:r>
      </w:hyperlink>
    </w:p>
    <w:p w:rsidR="0030650E" w:rsidRDefault="0030650E" w:rsidP="00D6569E">
      <w:pPr>
        <w:pStyle w:val="2"/>
        <w:ind w:left="-993" w:firstLine="0"/>
        <w:rPr>
          <w:sz w:val="28"/>
          <w:szCs w:val="28"/>
          <w:u w:val="single"/>
        </w:rPr>
      </w:pPr>
    </w:p>
    <w:p w:rsidR="00E45BEF" w:rsidRPr="00295712" w:rsidRDefault="00E45BEF" w:rsidP="00E45BEF">
      <w:pPr>
        <w:pStyle w:val="2"/>
        <w:ind w:left="-284" w:firstLine="0"/>
        <w:rPr>
          <w:sz w:val="28"/>
          <w:szCs w:val="28"/>
          <w:u w:val="single"/>
        </w:rPr>
      </w:pPr>
      <w:r w:rsidRPr="00295712">
        <w:lastRenderedPageBreak/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9" w:history="1">
        <w:r w:rsidRPr="00295712">
          <w:rPr>
            <w:rStyle w:val="a5"/>
            <w:sz w:val="28"/>
            <w:szCs w:val="28"/>
          </w:rPr>
          <w:t>ped.rossii@yandex.ru</w:t>
        </w:r>
      </w:hyperlink>
    </w:p>
    <w:p w:rsidR="00E45BEF" w:rsidRPr="003C163D" w:rsidRDefault="00E45BEF" w:rsidP="00E45BEF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E45BEF" w:rsidRPr="00295712" w:rsidRDefault="00E45BEF" w:rsidP="00E45BEF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E45BEF" w:rsidRPr="00295712" w:rsidRDefault="00E45BEF" w:rsidP="00E45BEF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E45BEF" w:rsidRPr="0044383E" w:rsidRDefault="00E45BEF" w:rsidP="00E45BEF">
      <w:pPr>
        <w:pStyle w:val="2"/>
        <w:spacing w:line="228" w:lineRule="auto"/>
        <w:ind w:left="-284" w:firstLine="0"/>
        <w:rPr>
          <w:lang w:val="en-US"/>
        </w:rPr>
      </w:pPr>
      <w:r w:rsidRPr="00295712">
        <w:rPr>
          <w:iCs/>
          <w:lang w:val="en-US"/>
        </w:rPr>
        <w:t xml:space="preserve">E-mail: </w:t>
      </w:r>
      <w:hyperlink r:id="rId10" w:history="1">
        <w:r w:rsidRPr="008759FD">
          <w:rPr>
            <w:rStyle w:val="a5"/>
            <w:lang w:val="en-US"/>
          </w:rPr>
          <w:t>ped.rossii@yandex.ru</w:t>
        </w:r>
      </w:hyperlink>
      <w:r w:rsidRPr="0044383E">
        <w:rPr>
          <w:u w:val="single"/>
          <w:lang w:val="en-US"/>
        </w:rPr>
        <w:t xml:space="preserve">, </w:t>
      </w:r>
      <w:r w:rsidRPr="00295712">
        <w:t>Сайт</w:t>
      </w:r>
      <w:r w:rsidRPr="0044383E">
        <w:rPr>
          <w:lang w:val="en-US"/>
        </w:rPr>
        <w:t>:</w:t>
      </w:r>
      <w:r w:rsidRPr="0044383E">
        <w:rPr>
          <w:color w:val="FF0000"/>
          <w:lang w:val="en-US"/>
        </w:rPr>
        <w:t xml:space="preserve"> </w:t>
      </w:r>
      <w:hyperlink r:id="rId11" w:history="1">
        <w:r w:rsidRPr="0044383E">
          <w:rPr>
            <w:rStyle w:val="a5"/>
            <w:lang w:val="en-US"/>
          </w:rPr>
          <w:t>http://pedagogirussia.ru</w:t>
        </w:r>
      </w:hyperlink>
    </w:p>
    <w:p w:rsidR="00E45BEF" w:rsidRPr="00E45BEF" w:rsidRDefault="00E45BEF" w:rsidP="00E45BEF">
      <w:pPr>
        <w:pStyle w:val="2"/>
        <w:spacing w:line="228" w:lineRule="auto"/>
        <w:ind w:left="-284" w:firstLine="0"/>
        <w:rPr>
          <w:lang w:val="en-US"/>
        </w:rPr>
      </w:pPr>
    </w:p>
    <w:p w:rsidR="007B4935" w:rsidRDefault="007B4935" w:rsidP="007B4935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  <w:r w:rsidRPr="00C208E7">
        <w:rPr>
          <w:rFonts w:ascii="Trebuchet MS" w:hAnsi="Trebuchet MS"/>
          <w:sz w:val="24"/>
          <w:szCs w:val="24"/>
        </w:rPr>
        <w:t>Платежные реквизиты для оплаты организационного взноса:</w:t>
      </w:r>
    </w:p>
    <w:p w:rsidR="007B4935" w:rsidRPr="00BD030F" w:rsidRDefault="007B4935" w:rsidP="007B4935">
      <w:pPr>
        <w:pStyle w:val="2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7B4935" w:rsidRPr="00BD030F" w:rsidRDefault="007B4935" w:rsidP="007B4935">
      <w:pPr>
        <w:pStyle w:val="2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7B4935" w:rsidRPr="00BD030F" w:rsidRDefault="007B4935" w:rsidP="007B4935">
      <w:pPr>
        <w:pStyle w:val="2"/>
        <w:spacing w:line="276" w:lineRule="auto"/>
        <w:ind w:left="-284" w:firstLine="0"/>
      </w:pPr>
      <w:r w:rsidRPr="00BD030F">
        <w:t>Расчетный счет № 4080 2810 3073 5097 5667</w:t>
      </w:r>
    </w:p>
    <w:p w:rsidR="007B4935" w:rsidRPr="00BD030F" w:rsidRDefault="007B4935" w:rsidP="007B4935">
      <w:pPr>
        <w:pStyle w:val="2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7B4935" w:rsidRPr="00BD030F" w:rsidRDefault="007B4935" w:rsidP="007B4935">
      <w:pPr>
        <w:pStyle w:val="2"/>
        <w:spacing w:line="276" w:lineRule="auto"/>
        <w:ind w:left="-284" w:firstLine="0"/>
      </w:pPr>
      <w:r w:rsidRPr="00BD030F">
        <w:t>БИК: 042282881</w:t>
      </w:r>
    </w:p>
    <w:p w:rsidR="007B4935" w:rsidRPr="00BD030F" w:rsidRDefault="007B4935" w:rsidP="007B4935">
      <w:pPr>
        <w:pStyle w:val="2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7B4935" w:rsidRPr="00BD030F" w:rsidRDefault="007B4935" w:rsidP="007B4935">
      <w:pPr>
        <w:pStyle w:val="2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конкурса</w:t>
      </w:r>
    </w:p>
    <w:p w:rsidR="007B4935" w:rsidRDefault="007B4935" w:rsidP="007B4935">
      <w:pPr>
        <w:pStyle w:val="2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7B4935" w:rsidRDefault="007B4935" w:rsidP="007B4935">
      <w:pPr>
        <w:pStyle w:val="2"/>
        <w:spacing w:line="276" w:lineRule="auto"/>
        <w:ind w:left="-284" w:firstLine="0"/>
      </w:pPr>
    </w:p>
    <w:p w:rsidR="007B4935" w:rsidRPr="000E0A68" w:rsidRDefault="007B4935" w:rsidP="007B4935">
      <w:pPr>
        <w:pStyle w:val="2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t xml:space="preserve">Как произвести оплату через сбербанк </w:t>
      </w:r>
      <w:proofErr w:type="spellStart"/>
      <w:r w:rsidRPr="000E0A68">
        <w:rPr>
          <w:b/>
          <w:i/>
        </w:rPr>
        <w:t>онлайн</w:t>
      </w:r>
      <w:proofErr w:type="spellEnd"/>
      <w:r w:rsidRPr="000E0A68">
        <w:rPr>
          <w:b/>
          <w:i/>
        </w:rPr>
        <w:t xml:space="preserve"> на счет:</w:t>
      </w:r>
    </w:p>
    <w:p w:rsidR="007B4935" w:rsidRPr="007C6BF8" w:rsidRDefault="007B4935" w:rsidP="007B4935">
      <w:pPr>
        <w:pStyle w:val="2"/>
        <w:numPr>
          <w:ilvl w:val="0"/>
          <w:numId w:val="9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7B4935" w:rsidRPr="000E0A68" w:rsidRDefault="007B4935" w:rsidP="007B4935">
      <w:pPr>
        <w:pStyle w:val="2"/>
        <w:numPr>
          <w:ilvl w:val="0"/>
          <w:numId w:val="9"/>
        </w:numPr>
        <w:spacing w:line="276" w:lineRule="auto"/>
      </w:pPr>
      <w:r w:rsidRPr="000E0A68">
        <w:t>Нажимаете перевод организации</w:t>
      </w:r>
    </w:p>
    <w:p w:rsidR="007B4935" w:rsidRPr="007C6BF8" w:rsidRDefault="007B4935" w:rsidP="007B4935">
      <w:pPr>
        <w:pStyle w:val="2"/>
        <w:numPr>
          <w:ilvl w:val="0"/>
          <w:numId w:val="9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7B4935" w:rsidRDefault="007B4935" w:rsidP="007B4935">
      <w:pPr>
        <w:pStyle w:val="2"/>
        <w:numPr>
          <w:ilvl w:val="0"/>
          <w:numId w:val="9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7B4935" w:rsidRDefault="007B4935" w:rsidP="007B4935">
      <w:pPr>
        <w:pStyle w:val="2"/>
        <w:numPr>
          <w:ilvl w:val="0"/>
          <w:numId w:val="9"/>
        </w:numPr>
        <w:spacing w:line="276" w:lineRule="auto"/>
      </w:pPr>
      <w:r>
        <w:t>Вводите ФИО и сумму платежа</w:t>
      </w:r>
    </w:p>
    <w:p w:rsidR="007B4935" w:rsidRPr="00BD030F" w:rsidRDefault="007B4935" w:rsidP="007B4935">
      <w:pPr>
        <w:pStyle w:val="2"/>
        <w:spacing w:line="276" w:lineRule="auto"/>
        <w:ind w:left="76" w:firstLine="0"/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>4276 4900 1859 6249</w:t>
      </w: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7B4935" w:rsidRPr="003A3C01" w:rsidTr="00944072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7B4935" w:rsidRPr="003A3C01" w:rsidTr="00944072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7B4935" w:rsidRPr="003A3C01" w:rsidRDefault="007B4935" w:rsidP="00944072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t>Извещение</w:t>
                  </w:r>
                </w:p>
              </w:tc>
            </w:tr>
            <w:tr w:rsidR="007B4935" w:rsidRPr="003A3C01" w:rsidTr="00944072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7B4935" w:rsidRPr="003A3C01" w:rsidRDefault="007B4935" w:rsidP="0094407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B4935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B4935" w:rsidRPr="003A3C01" w:rsidTr="00944072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B4935" w:rsidRPr="003A3C01" w:rsidTr="0094407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B4935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B4935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FA403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935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4935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B4935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935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4935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B4935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935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B4935" w:rsidRPr="003A3C01" w:rsidTr="0094407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B4935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B4935" w:rsidRPr="003A3C01" w:rsidTr="0094407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B4935" w:rsidRPr="003A3C01" w:rsidRDefault="007B4935" w:rsidP="009440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B4935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7B4935" w:rsidRPr="003A3C01" w:rsidRDefault="007B4935" w:rsidP="0094407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4935" w:rsidRPr="003A3C01" w:rsidTr="00944072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7B4935" w:rsidRPr="003A3C01" w:rsidRDefault="007B4935" w:rsidP="00944072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7B4935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7B4935" w:rsidRPr="003A3C01" w:rsidTr="00944072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7B4935" w:rsidRPr="003A3C01" w:rsidTr="00944072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7B4935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7B4935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FA403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935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4935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7B4935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935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7B4935" w:rsidRPr="003A3C01" w:rsidTr="00944072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7B4935" w:rsidRPr="003A3C01" w:rsidTr="00944072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7B4935" w:rsidRPr="003A3C01" w:rsidTr="00944072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7B4935" w:rsidRPr="003A3C01" w:rsidRDefault="007B4935" w:rsidP="00944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7B4935" w:rsidRPr="003A3C01" w:rsidTr="00944072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7B4935" w:rsidRPr="003A3C01" w:rsidTr="00944072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7B4935" w:rsidRPr="003A3C01" w:rsidTr="00944072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B4935" w:rsidRPr="003A3C01" w:rsidTr="00944072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7B4935" w:rsidRPr="003A3C01" w:rsidRDefault="007B4935" w:rsidP="0094407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7B4935" w:rsidRPr="003A3C01" w:rsidTr="00944072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7B4935" w:rsidRPr="003A3C01" w:rsidTr="00944072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7B4935" w:rsidRPr="003A3C01" w:rsidRDefault="007B4935" w:rsidP="009440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7B4935" w:rsidRPr="003A3C01" w:rsidRDefault="007B4935" w:rsidP="0094407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B4935" w:rsidRPr="003A3C01" w:rsidRDefault="007B4935" w:rsidP="00944072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4935" w:rsidRDefault="007B4935" w:rsidP="007B4935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7B4935" w:rsidRPr="001A2D49" w:rsidRDefault="007B4935" w:rsidP="007B4935">
      <w:pPr>
        <w:pStyle w:val="2"/>
        <w:spacing w:line="276" w:lineRule="auto"/>
        <w:ind w:left="-284" w:firstLine="0"/>
        <w:rPr>
          <w:rFonts w:ascii="Trebuchet MS" w:hAnsi="Trebuchet MS"/>
          <w:sz w:val="24"/>
        </w:rPr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p w:rsidR="007B4935" w:rsidRPr="00FB758F" w:rsidRDefault="007B4935" w:rsidP="007B4935">
      <w:pPr>
        <w:pStyle w:val="10"/>
        <w:keepNext/>
        <w:spacing w:line="276" w:lineRule="auto"/>
        <w:ind w:firstLine="0"/>
        <w:rPr>
          <w:sz w:val="24"/>
          <w:szCs w:val="24"/>
        </w:rPr>
      </w:pPr>
    </w:p>
    <w:p w:rsidR="007B4935" w:rsidRPr="00AF6037" w:rsidRDefault="007B4935" w:rsidP="007B4935">
      <w:pPr>
        <w:pStyle w:val="10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DD4461" w:rsidRPr="009A41D0" w:rsidRDefault="00DD4461" w:rsidP="007B4935">
      <w:pPr>
        <w:pStyle w:val="10"/>
        <w:keepNext/>
        <w:ind w:left="-284" w:firstLine="0"/>
        <w:rPr>
          <w:i/>
        </w:rPr>
      </w:pPr>
    </w:p>
    <w:sectPr w:rsidR="00DD4461" w:rsidRPr="009A41D0" w:rsidSect="00BE5F6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A6F4250"/>
    <w:multiLevelType w:val="hybridMultilevel"/>
    <w:tmpl w:val="6D6A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EE7471"/>
    <w:multiLevelType w:val="hybridMultilevel"/>
    <w:tmpl w:val="B9CAF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42B8A"/>
    <w:multiLevelType w:val="hybridMultilevel"/>
    <w:tmpl w:val="0CE2AE1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483B5359"/>
    <w:multiLevelType w:val="hybridMultilevel"/>
    <w:tmpl w:val="869E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96A9C"/>
    <w:multiLevelType w:val="hybridMultilevel"/>
    <w:tmpl w:val="5E08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92F45"/>
    <w:multiLevelType w:val="hybridMultilevel"/>
    <w:tmpl w:val="4C40A7E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781342DC"/>
    <w:multiLevelType w:val="hybridMultilevel"/>
    <w:tmpl w:val="7C149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3E1"/>
    <w:rsid w:val="00052EA6"/>
    <w:rsid w:val="00067BD4"/>
    <w:rsid w:val="000813F8"/>
    <w:rsid w:val="00084AE5"/>
    <w:rsid w:val="000A1710"/>
    <w:rsid w:val="000D1D74"/>
    <w:rsid w:val="000E13E1"/>
    <w:rsid w:val="000F5ABB"/>
    <w:rsid w:val="00126D14"/>
    <w:rsid w:val="00146535"/>
    <w:rsid w:val="00154180"/>
    <w:rsid w:val="00184A85"/>
    <w:rsid w:val="001D58AD"/>
    <w:rsid w:val="0027675E"/>
    <w:rsid w:val="0030650E"/>
    <w:rsid w:val="0033687C"/>
    <w:rsid w:val="00345B3D"/>
    <w:rsid w:val="00345F7D"/>
    <w:rsid w:val="003812B7"/>
    <w:rsid w:val="003879D2"/>
    <w:rsid w:val="003A1880"/>
    <w:rsid w:val="003A3943"/>
    <w:rsid w:val="003C2527"/>
    <w:rsid w:val="00421DA7"/>
    <w:rsid w:val="00442083"/>
    <w:rsid w:val="00443FC5"/>
    <w:rsid w:val="00452199"/>
    <w:rsid w:val="00453EE5"/>
    <w:rsid w:val="0048015C"/>
    <w:rsid w:val="004A1D55"/>
    <w:rsid w:val="004C274C"/>
    <w:rsid w:val="004C5D9D"/>
    <w:rsid w:val="004C772D"/>
    <w:rsid w:val="004D742C"/>
    <w:rsid w:val="004E5F0C"/>
    <w:rsid w:val="00510051"/>
    <w:rsid w:val="00511C0A"/>
    <w:rsid w:val="005246BB"/>
    <w:rsid w:val="005744F3"/>
    <w:rsid w:val="00581DAD"/>
    <w:rsid w:val="0059734C"/>
    <w:rsid w:val="005A6CFA"/>
    <w:rsid w:val="005D19BB"/>
    <w:rsid w:val="005F74A5"/>
    <w:rsid w:val="00601A25"/>
    <w:rsid w:val="0066474E"/>
    <w:rsid w:val="00680947"/>
    <w:rsid w:val="00695114"/>
    <w:rsid w:val="006A2298"/>
    <w:rsid w:val="006B28C8"/>
    <w:rsid w:val="006B2B1B"/>
    <w:rsid w:val="006C224F"/>
    <w:rsid w:val="006E1725"/>
    <w:rsid w:val="00706495"/>
    <w:rsid w:val="00732902"/>
    <w:rsid w:val="00743BB4"/>
    <w:rsid w:val="00764215"/>
    <w:rsid w:val="00767550"/>
    <w:rsid w:val="00773A49"/>
    <w:rsid w:val="0078283D"/>
    <w:rsid w:val="007A1EA0"/>
    <w:rsid w:val="007B4935"/>
    <w:rsid w:val="007E56F8"/>
    <w:rsid w:val="007F0FFF"/>
    <w:rsid w:val="00822674"/>
    <w:rsid w:val="00837385"/>
    <w:rsid w:val="00844362"/>
    <w:rsid w:val="00872A5B"/>
    <w:rsid w:val="008C0A40"/>
    <w:rsid w:val="008C27CA"/>
    <w:rsid w:val="008C4FAD"/>
    <w:rsid w:val="008D3710"/>
    <w:rsid w:val="008F0100"/>
    <w:rsid w:val="009656B9"/>
    <w:rsid w:val="00990C14"/>
    <w:rsid w:val="009B1CEC"/>
    <w:rsid w:val="009C6E31"/>
    <w:rsid w:val="00A0242D"/>
    <w:rsid w:val="00A15439"/>
    <w:rsid w:val="00A76381"/>
    <w:rsid w:val="00A86C6F"/>
    <w:rsid w:val="00AA5B79"/>
    <w:rsid w:val="00AC5D85"/>
    <w:rsid w:val="00AC7481"/>
    <w:rsid w:val="00B02439"/>
    <w:rsid w:val="00B41F44"/>
    <w:rsid w:val="00B50EB8"/>
    <w:rsid w:val="00B558AC"/>
    <w:rsid w:val="00BB7E26"/>
    <w:rsid w:val="00BE5F61"/>
    <w:rsid w:val="00C5396D"/>
    <w:rsid w:val="00C57126"/>
    <w:rsid w:val="00C646EF"/>
    <w:rsid w:val="00C6634A"/>
    <w:rsid w:val="00C733B0"/>
    <w:rsid w:val="00C94649"/>
    <w:rsid w:val="00CB76A3"/>
    <w:rsid w:val="00CC6296"/>
    <w:rsid w:val="00CE2DE1"/>
    <w:rsid w:val="00D6569E"/>
    <w:rsid w:val="00D73BC1"/>
    <w:rsid w:val="00D76CDD"/>
    <w:rsid w:val="00D933EE"/>
    <w:rsid w:val="00D96AD7"/>
    <w:rsid w:val="00DD4461"/>
    <w:rsid w:val="00E41D31"/>
    <w:rsid w:val="00E45BEF"/>
    <w:rsid w:val="00E52511"/>
    <w:rsid w:val="00EF3E3B"/>
    <w:rsid w:val="00F14263"/>
    <w:rsid w:val="00F24AC7"/>
    <w:rsid w:val="00F63B01"/>
    <w:rsid w:val="00F96344"/>
    <w:rsid w:val="00FB0A65"/>
    <w:rsid w:val="00FB44E5"/>
    <w:rsid w:val="00FC3BC6"/>
    <w:rsid w:val="00FF6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4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0E13E1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0">
    <w:name w:val="0"/>
    <w:basedOn w:val="a"/>
    <w:qFormat/>
    <w:rsid w:val="000E13E1"/>
    <w:pPr>
      <w:spacing w:after="0" w:line="240" w:lineRule="auto"/>
      <w:jc w:val="center"/>
    </w:pPr>
    <w:rPr>
      <w:rFonts w:ascii="Times New Roman" w:eastAsia="Calibri" w:hAnsi="Times New Roman"/>
      <w:b/>
      <w:w w:val="110"/>
      <w:sz w:val="48"/>
      <w:szCs w:val="48"/>
      <w:lang w:eastAsia="en-US"/>
    </w:rPr>
  </w:style>
  <w:style w:type="paragraph" w:customStyle="1" w:styleId="1">
    <w:name w:val="Знак1"/>
    <w:basedOn w:val="a"/>
    <w:rsid w:val="000E13E1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E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13E1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43BB4"/>
    <w:rPr>
      <w:color w:val="0000FF"/>
      <w:u w:val="single"/>
    </w:rPr>
  </w:style>
  <w:style w:type="paragraph" w:customStyle="1" w:styleId="10">
    <w:name w:val="1"/>
    <w:basedOn w:val="a"/>
    <w:qFormat/>
    <w:rsid w:val="00743BB4"/>
    <w:pPr>
      <w:spacing w:after="40" w:line="240" w:lineRule="auto"/>
      <w:ind w:firstLine="709"/>
      <w:jc w:val="both"/>
    </w:pPr>
    <w:rPr>
      <w:rFonts w:ascii="Times New Roman" w:hAnsi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F14263"/>
  </w:style>
  <w:style w:type="paragraph" w:customStyle="1" w:styleId="3">
    <w:name w:val="3"/>
    <w:basedOn w:val="a"/>
    <w:qFormat/>
    <w:rsid w:val="004C274C"/>
    <w:pPr>
      <w:spacing w:after="0" w:line="240" w:lineRule="auto"/>
    </w:pPr>
    <w:rPr>
      <w:rFonts w:ascii="Times New Roman" w:eastAsia="Calibri" w:hAnsi="Times New Roman"/>
      <w:sz w:val="24"/>
      <w:szCs w:val="24"/>
      <w:lang w:eastAsia="en-US"/>
    </w:rPr>
  </w:style>
  <w:style w:type="paragraph" w:styleId="a6">
    <w:name w:val="Normal (Web)"/>
    <w:basedOn w:val="a"/>
    <w:uiPriority w:val="99"/>
    <w:semiHidden/>
    <w:unhideWhenUsed/>
    <w:rsid w:val="00D656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E5F61"/>
  </w:style>
  <w:style w:type="character" w:styleId="a7">
    <w:name w:val="Strong"/>
    <w:basedOn w:val="a0"/>
    <w:uiPriority w:val="22"/>
    <w:qFormat/>
    <w:rsid w:val="00BE5F61"/>
    <w:rPr>
      <w:b/>
      <w:bCs/>
    </w:rPr>
  </w:style>
  <w:style w:type="character" w:styleId="a8">
    <w:name w:val="Emphasis"/>
    <w:basedOn w:val="a0"/>
    <w:uiPriority w:val="20"/>
    <w:qFormat/>
    <w:rsid w:val="00BE5F6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pedagogirussia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d.rossii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E98C5-4ED0-4D63-A149-310E1925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2</CharactersWithSpaces>
  <SharedDoc>false</SharedDoc>
  <HLinks>
    <vt:vector size="24" baseType="variant">
      <vt:variant>
        <vt:i4>2097172</vt:i4>
      </vt:variant>
      <vt:variant>
        <vt:i4>9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6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  <vt:variant>
        <vt:i4>2097172</vt:i4>
      </vt:variant>
      <vt:variant>
        <vt:i4>0</vt:i4>
      </vt:variant>
      <vt:variant>
        <vt:i4>0</vt:i4>
      </vt:variant>
      <vt:variant>
        <vt:i4>5</vt:i4>
      </vt:variant>
      <vt:variant>
        <vt:lpwstr>mailto:grandconf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20</cp:revision>
  <cp:lastPrinted>2014-06-04T12:19:00Z</cp:lastPrinted>
  <dcterms:created xsi:type="dcterms:W3CDTF">2017-02-23T15:47:00Z</dcterms:created>
  <dcterms:modified xsi:type="dcterms:W3CDTF">2020-02-13T15:00:00Z</dcterms:modified>
</cp:coreProperties>
</file>